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728405D" w:rsidR="00C61DEE" w:rsidRPr="00C61DEE" w:rsidRDefault="00BF602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5, 2027 - February 2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DC07C05" w:rsidR="00C61DEE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8025D95" w:rsidR="00500DEF" w:rsidRPr="00500DEF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313EF8" w:rsidR="00C61DEE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117DD28" w:rsidR="00500DEF" w:rsidRPr="00500DEF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F0F8124" w:rsidR="00C61DEE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6AD2B6F" w:rsidR="00500DEF" w:rsidRPr="00500DEF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vAlign w:val="center"/>
          </w:tcPr>
          <w:p w14:paraId="5C40CB2F" w14:textId="4351B6A3" w:rsidR="00C61DEE" w:rsidRDefault="00BF60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82EF1E8" w:rsidR="00500DEF" w:rsidRPr="00500DEF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EB2E423" w:rsidR="00C61DEE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89E1C46" w:rsidR="00500DEF" w:rsidRPr="00500DEF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vAlign w:val="center"/>
          </w:tcPr>
          <w:p w14:paraId="7B2D0B7C" w14:textId="4244CD1A" w:rsidR="00C61DEE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A19293C" w:rsidR="00500DEF" w:rsidRPr="00500DEF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6A783F" w:rsidR="00C61DEE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2D3F1F9" w:rsidR="00500DEF" w:rsidRPr="00500DEF" w:rsidRDefault="00BF60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602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F602B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7 weekly calendar</dc:title>
  <dc:subject>Free weekly calendar template for  February 15 to February 21, 2027</dc:subject>
  <dc:creator>General Blue Corporation</dc:creator>
  <keywords>Week 7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